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AA99" w14:textId="3D0BE4BA" w:rsidR="005D0BF0" w:rsidRPr="005A2352" w:rsidRDefault="00A32E00" w:rsidP="00A117F4">
      <w:pPr>
        <w:tabs>
          <w:tab w:val="left" w:pos="5803"/>
        </w:tabs>
        <w:rPr>
          <w:rFonts w:ascii="Rogliano Black" w:hAnsi="Rogliano Black"/>
          <w:sz w:val="72"/>
          <w:szCs w:val="72"/>
        </w:rPr>
      </w:pPr>
      <w:r w:rsidRPr="0025245D">
        <w:rPr>
          <w:rFonts w:ascii="Rogliano Black" w:hAnsi="Rogliano Black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7F29AC" wp14:editId="24CE6153">
                <wp:simplePos x="0" y="0"/>
                <wp:positionH relativeFrom="margin">
                  <wp:posOffset>-1343025</wp:posOffset>
                </wp:positionH>
                <wp:positionV relativeFrom="page">
                  <wp:posOffset>1209675</wp:posOffset>
                </wp:positionV>
                <wp:extent cx="6848475" cy="523875"/>
                <wp:effectExtent l="0" t="0" r="9525" b="9525"/>
                <wp:wrapThrough wrapText="bothSides">
                  <wp:wrapPolygon edited="0">
                    <wp:start x="0" y="0"/>
                    <wp:lineTo x="0" y="21207"/>
                    <wp:lineTo x="21570" y="21207"/>
                    <wp:lineTo x="2157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784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FE1B" w14:textId="49460690" w:rsidR="0025245D" w:rsidRPr="006E168A" w:rsidRDefault="0025245D" w:rsidP="00A32E00">
                            <w:pPr>
                              <w:jc w:val="center"/>
                              <w:rPr>
                                <w:rFonts w:ascii="Adobe Jenson Pro Disp" w:hAnsi="Adobe Jenson Pro Disp"/>
                                <w:sz w:val="40"/>
                                <w:szCs w:val="40"/>
                              </w:rPr>
                            </w:pPr>
                            <w:r w:rsidRPr="006E168A">
                              <w:rPr>
                                <w:rFonts w:ascii="Adobe Jenson Pro Disp" w:hAnsi="Adobe Jenson Pro Disp"/>
                                <w:sz w:val="40"/>
                                <w:szCs w:val="40"/>
                              </w:rPr>
                              <w:t>Responding</w:t>
                            </w:r>
                            <w:r w:rsidR="0088159F" w:rsidRPr="006E168A">
                              <w:rPr>
                                <w:rFonts w:ascii="Adobe Jenson Pro Disp" w:hAnsi="Adobe Jenson Pro Disp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68A">
                              <w:rPr>
                                <w:rFonts w:ascii="Adobe Jenson Pro Disp" w:hAnsi="Adobe Jenson Pro Disp"/>
                                <w:sz w:val="40"/>
                                <w:szCs w:val="40"/>
                              </w:rPr>
                              <w:t xml:space="preserve">in Faith </w:t>
                            </w:r>
                            <w:r w:rsidR="00F41DEA" w:rsidRPr="006E168A">
                              <w:rPr>
                                <w:rFonts w:ascii="Adobe Jenson Pro Disp" w:hAnsi="Adobe Jenson Pro Disp"/>
                                <w:sz w:val="40"/>
                                <w:szCs w:val="40"/>
                              </w:rPr>
                              <w:t>to Global Clergy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2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5.75pt;margin-top:95.25pt;width:539.2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" stroked="f">
                <v:fill opacity="31354f"/>
                <v:textbox>
                  <w:txbxContent>
                    <w:p w14:paraId="060DFE1B" w14:textId="49460690" w:rsidR="0025245D" w:rsidRPr="006E168A" w:rsidRDefault="0025245D" w:rsidP="00A32E00">
                      <w:pPr>
                        <w:jc w:val="center"/>
                        <w:rPr>
                          <w:rFonts w:ascii="Adobe Jenson Pro Disp" w:hAnsi="Adobe Jenson Pro Disp"/>
                          <w:sz w:val="40"/>
                          <w:szCs w:val="40"/>
                        </w:rPr>
                      </w:pPr>
                      <w:r w:rsidRPr="006E168A">
                        <w:rPr>
                          <w:rFonts w:ascii="Adobe Jenson Pro Disp" w:hAnsi="Adobe Jenson Pro Disp"/>
                          <w:sz w:val="40"/>
                          <w:szCs w:val="40"/>
                        </w:rPr>
                        <w:t>Responding</w:t>
                      </w:r>
                      <w:r w:rsidR="0088159F" w:rsidRPr="006E168A">
                        <w:rPr>
                          <w:rFonts w:ascii="Adobe Jenson Pro Disp" w:hAnsi="Adobe Jenson Pro Disp"/>
                          <w:sz w:val="40"/>
                          <w:szCs w:val="40"/>
                        </w:rPr>
                        <w:t xml:space="preserve"> </w:t>
                      </w:r>
                      <w:r w:rsidRPr="006E168A">
                        <w:rPr>
                          <w:rFonts w:ascii="Adobe Jenson Pro Disp" w:hAnsi="Adobe Jenson Pro Disp"/>
                          <w:sz w:val="40"/>
                          <w:szCs w:val="40"/>
                        </w:rPr>
                        <w:t xml:space="preserve">in Faith </w:t>
                      </w:r>
                      <w:r w:rsidR="00F41DEA" w:rsidRPr="006E168A">
                        <w:rPr>
                          <w:rFonts w:ascii="Adobe Jenson Pro Disp" w:hAnsi="Adobe Jenson Pro Disp"/>
                          <w:sz w:val="40"/>
                          <w:szCs w:val="40"/>
                        </w:rPr>
                        <w:t>to Global Clergy Abus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87A47">
        <w:rPr>
          <w:rFonts w:ascii="Rogliano Black" w:hAnsi="Rogliano Black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04AF44" wp14:editId="077E9C85">
                <wp:simplePos x="0" y="0"/>
                <wp:positionH relativeFrom="margin">
                  <wp:posOffset>4591050</wp:posOffset>
                </wp:positionH>
                <wp:positionV relativeFrom="page">
                  <wp:posOffset>170815</wp:posOffset>
                </wp:positionV>
                <wp:extent cx="1766570" cy="3324225"/>
                <wp:effectExtent l="0" t="0" r="24130" b="962025"/>
                <wp:wrapNone/>
                <wp:docPr id="4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570" cy="3324225"/>
                          <a:chOff x="2442893" y="122830"/>
                          <a:chExt cx="2874390" cy="4901109"/>
                        </a:xfrm>
                        <a:effectLst>
                          <a:reflection stA="52000" endA="300" endPos="27000" dist="50800" dir="5400000" sy="-100000" algn="bl" rotWithShape="0"/>
                        </a:effectLst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2589723" y="122830"/>
                            <a:ext cx="1308666" cy="2173337"/>
                          </a:xfrm>
                          <a:custGeom>
                            <a:avLst/>
                            <a:gdLst>
                              <a:gd name="connsiteX0" fmla="*/ 116361 w 1308665"/>
                              <a:gd name="connsiteY0" fmla="*/ 0 h 2173336"/>
                              <a:gd name="connsiteX1" fmla="*/ 37491 w 1308665"/>
                              <a:gd name="connsiteY1" fmla="*/ 1340925 h 2173336"/>
                              <a:gd name="connsiteX2" fmla="*/ 582106 w 1308665"/>
                              <a:gd name="connsiteY2" fmla="*/ 1870472 h 2173336"/>
                              <a:gd name="connsiteX3" fmla="*/ 1290071 w 1308665"/>
                              <a:gd name="connsiteY3" fmla="*/ 2140854 h 2173336"/>
                              <a:gd name="connsiteX4" fmla="*/ 555816 w 1308665"/>
                              <a:gd name="connsiteY4" fmla="*/ 1160632 h 2173336"/>
                              <a:gd name="connsiteX5" fmla="*/ 116361 w 1308665"/>
                              <a:gd name="connsiteY5" fmla="*/ 0 h 2173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08665" h="2173336">
                                <a:moveTo>
                                  <a:pt x="116361" y="0"/>
                                </a:moveTo>
                                <a:cubicBezTo>
                                  <a:pt x="116361" y="0"/>
                                  <a:pt x="-80055" y="1026376"/>
                                  <a:pt x="37491" y="1340925"/>
                                </a:cubicBezTo>
                                <a:cubicBezTo>
                                  <a:pt x="103976" y="1518765"/>
                                  <a:pt x="436166" y="1748952"/>
                                  <a:pt x="582106" y="1870472"/>
                                </a:cubicBezTo>
                                <a:cubicBezTo>
                                  <a:pt x="727695" y="1991758"/>
                                  <a:pt x="1175913" y="2292169"/>
                                  <a:pt x="1290071" y="2140854"/>
                                </a:cubicBezTo>
                                <a:cubicBezTo>
                                  <a:pt x="1474452" y="1896412"/>
                                  <a:pt x="735874" y="1408229"/>
                                  <a:pt x="555816" y="1160632"/>
                                </a:cubicBezTo>
                                <a:cubicBezTo>
                                  <a:pt x="373304" y="909763"/>
                                  <a:pt x="116361" y="0"/>
                                  <a:pt x="1163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31870"/>
                          </a:solidFill>
                          <a:ln w="116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2442893" y="1004434"/>
                            <a:ext cx="2874390" cy="4019505"/>
                          </a:xfrm>
                          <a:custGeom>
                            <a:avLst/>
                            <a:gdLst>
                              <a:gd name="connsiteX0" fmla="*/ 127884 w 2874390"/>
                              <a:gd name="connsiteY0" fmla="*/ 583296 h 4019504"/>
                              <a:gd name="connsiteX1" fmla="*/ 60231 w 2874390"/>
                              <a:gd name="connsiteY1" fmla="*/ 1957873 h 4019504"/>
                              <a:gd name="connsiteX2" fmla="*/ 1491116 w 2874390"/>
                              <a:gd name="connsiteY2" fmla="*/ 2746584 h 4019504"/>
                              <a:gd name="connsiteX3" fmla="*/ 2279821 w 2874390"/>
                              <a:gd name="connsiteY3" fmla="*/ 4019738 h 4019504"/>
                              <a:gd name="connsiteX4" fmla="*/ 2606520 w 2874390"/>
                              <a:gd name="connsiteY4" fmla="*/ 3129605 h 4019504"/>
                              <a:gd name="connsiteX5" fmla="*/ 2279821 w 2874390"/>
                              <a:gd name="connsiteY5" fmla="*/ 2301400 h 4019504"/>
                              <a:gd name="connsiteX6" fmla="*/ 2809363 w 2874390"/>
                              <a:gd name="connsiteY6" fmla="*/ 1146494 h 4019504"/>
                              <a:gd name="connsiteX7" fmla="*/ 2854466 w 2874390"/>
                              <a:gd name="connsiteY7" fmla="*/ 492974 h 4019504"/>
                              <a:gd name="connsiteX8" fmla="*/ 1911408 w 2874390"/>
                              <a:gd name="connsiteY8" fmla="*/ 0 h 4019504"/>
                              <a:gd name="connsiteX9" fmla="*/ 2324923 w 2874390"/>
                              <a:gd name="connsiteY9" fmla="*/ 842226 h 4019504"/>
                              <a:gd name="connsiteX10" fmla="*/ 2065761 w 2874390"/>
                              <a:gd name="connsiteY10" fmla="*/ 2307009 h 4019504"/>
                              <a:gd name="connsiteX11" fmla="*/ 2165897 w 2874390"/>
                              <a:gd name="connsiteY11" fmla="*/ 3016849 h 4019504"/>
                              <a:gd name="connsiteX12" fmla="*/ 1690221 w 2874390"/>
                              <a:gd name="connsiteY12" fmla="*/ 2573651 h 4019504"/>
                              <a:gd name="connsiteX13" fmla="*/ 1436667 w 2874390"/>
                              <a:gd name="connsiteY13" fmla="*/ 2090376 h 4019504"/>
                              <a:gd name="connsiteX14" fmla="*/ 837602 w 2874390"/>
                              <a:gd name="connsiteY14" fmla="*/ 1997133 h 4019504"/>
                              <a:gd name="connsiteX15" fmla="*/ 127884 w 2874390"/>
                              <a:gd name="connsiteY15" fmla="*/ 583296 h 4019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874390" h="4019504">
                                <a:moveTo>
                                  <a:pt x="127884" y="583296"/>
                                </a:moveTo>
                                <a:cubicBezTo>
                                  <a:pt x="127884" y="583296"/>
                                  <a:pt x="-107325" y="1657462"/>
                                  <a:pt x="60231" y="1957873"/>
                                </a:cubicBezTo>
                                <a:cubicBezTo>
                                  <a:pt x="259218" y="2314604"/>
                                  <a:pt x="1172713" y="2490808"/>
                                  <a:pt x="1491116" y="2746584"/>
                                </a:cubicBezTo>
                                <a:cubicBezTo>
                                  <a:pt x="1782996" y="2981094"/>
                                  <a:pt x="2279821" y="4019738"/>
                                  <a:pt x="2279821" y="4019738"/>
                                </a:cubicBezTo>
                                <a:lnTo>
                                  <a:pt x="2606520" y="3129605"/>
                                </a:lnTo>
                                <a:cubicBezTo>
                                  <a:pt x="2606520" y="3129605"/>
                                  <a:pt x="2273745" y="2523992"/>
                                  <a:pt x="2279821" y="2301400"/>
                                </a:cubicBezTo>
                                <a:cubicBezTo>
                                  <a:pt x="2288468" y="1983929"/>
                                  <a:pt x="2809363" y="1146494"/>
                                  <a:pt x="2809363" y="1146494"/>
                                </a:cubicBezTo>
                                <a:cubicBezTo>
                                  <a:pt x="2809363" y="1146494"/>
                                  <a:pt x="2934388" y="635876"/>
                                  <a:pt x="2854466" y="492974"/>
                                </a:cubicBezTo>
                                <a:cubicBezTo>
                                  <a:pt x="2724534" y="260800"/>
                                  <a:pt x="1911408" y="0"/>
                                  <a:pt x="1911408" y="0"/>
                                </a:cubicBezTo>
                                <a:cubicBezTo>
                                  <a:pt x="1911408" y="0"/>
                                  <a:pt x="2298049" y="609235"/>
                                  <a:pt x="2324923" y="842226"/>
                                </a:cubicBezTo>
                                <a:cubicBezTo>
                                  <a:pt x="2367455" y="1211694"/>
                                  <a:pt x="2072304" y="1935205"/>
                                  <a:pt x="2065761" y="2307009"/>
                                </a:cubicBezTo>
                                <a:cubicBezTo>
                                  <a:pt x="2062606" y="2486251"/>
                                  <a:pt x="2165897" y="3016849"/>
                                  <a:pt x="2165897" y="3016849"/>
                                </a:cubicBezTo>
                                <a:cubicBezTo>
                                  <a:pt x="2165897" y="3016849"/>
                                  <a:pt x="1788838" y="2702883"/>
                                  <a:pt x="1690221" y="2573651"/>
                                </a:cubicBezTo>
                                <a:cubicBezTo>
                                  <a:pt x="1607494" y="2465218"/>
                                  <a:pt x="1436667" y="2090376"/>
                                  <a:pt x="1436667" y="2090376"/>
                                </a:cubicBezTo>
                                <a:cubicBezTo>
                                  <a:pt x="1436667" y="2090376"/>
                                  <a:pt x="960055" y="2086403"/>
                                  <a:pt x="837602" y="1997133"/>
                                </a:cubicBezTo>
                                <a:cubicBezTo>
                                  <a:pt x="518147" y="1764376"/>
                                  <a:pt x="127884" y="583296"/>
                                  <a:pt x="127884" y="583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1D25"/>
                          </a:solidFill>
                          <a:ln w="11685" cap="flat">
                            <a:noFill/>
                            <a:prstDash val="solid"/>
                            <a:miter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3395237" y="472317"/>
                            <a:ext cx="958130" cy="2079860"/>
                          </a:xfrm>
                          <a:custGeom>
                            <a:avLst/>
                            <a:gdLst>
                              <a:gd name="connsiteX0" fmla="*/ 0 w 958130"/>
                              <a:gd name="connsiteY0" fmla="*/ 0 h 2079859"/>
                              <a:gd name="connsiteX1" fmla="*/ 101422 w 958130"/>
                              <a:gd name="connsiteY1" fmla="*/ 788711 h 2079859"/>
                              <a:gd name="connsiteX2" fmla="*/ 619747 w 958130"/>
                              <a:gd name="connsiteY2" fmla="*/ 1363360 h 2079859"/>
                              <a:gd name="connsiteX3" fmla="*/ 811256 w 958130"/>
                              <a:gd name="connsiteY3" fmla="*/ 2084417 h 2079859"/>
                              <a:gd name="connsiteX4" fmla="*/ 968997 w 958130"/>
                              <a:gd name="connsiteY4" fmla="*/ 1532319 h 2079859"/>
                              <a:gd name="connsiteX5" fmla="*/ 754936 w 958130"/>
                              <a:gd name="connsiteY5" fmla="*/ 946453 h 2079859"/>
                              <a:gd name="connsiteX6" fmla="*/ 428237 w 958130"/>
                              <a:gd name="connsiteY6" fmla="*/ 574649 h 2079859"/>
                              <a:gd name="connsiteX7" fmla="*/ 0 w 958130"/>
                              <a:gd name="connsiteY7" fmla="*/ 0 h 2079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58130" h="20798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1451" y="611455"/>
                                  <a:pt x="101422" y="788711"/>
                                </a:cubicBezTo>
                                <a:cubicBezTo>
                                  <a:pt x="188939" y="961176"/>
                                  <a:pt x="527556" y="1193232"/>
                                  <a:pt x="619747" y="1363360"/>
                                </a:cubicBezTo>
                                <a:cubicBezTo>
                                  <a:pt x="708666" y="1527295"/>
                                  <a:pt x="811256" y="2084417"/>
                                  <a:pt x="811256" y="2084417"/>
                                </a:cubicBezTo>
                                <a:cubicBezTo>
                                  <a:pt x="811256" y="2084417"/>
                                  <a:pt x="974138" y="1675806"/>
                                  <a:pt x="968997" y="1532319"/>
                                </a:cubicBezTo>
                                <a:cubicBezTo>
                                  <a:pt x="963388" y="1376447"/>
                                  <a:pt x="754936" y="946453"/>
                                  <a:pt x="754936" y="946453"/>
                                </a:cubicBezTo>
                                <a:lnTo>
                                  <a:pt x="428237" y="574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4F9E"/>
                          </a:solidFill>
                          <a:ln w="116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03BF2" id="Graphic 1" o:spid="_x0000_s1026" style="position:absolute;margin-left:361.5pt;margin-top:13.45pt;width:139.1pt;height:261.75pt;z-index:-251656192;mso-position-horizontal-relative:margin;mso-position-vertical-relative:page;mso-width-relative:margin;mso-height-relative:margin" coordorigin="24428,1228" coordsize="28743,4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">
                <v:shape id="Freeform: Shape 5" o:spid="_x0000_s1027" style="position:absolute;left:25897;top:1228;width:13086;height:21733;visibility:visible;mso-wrap-style:square;v-text-anchor:middle" coordsize="1308665,217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" path="m116361,v,,-196416,1026376,-78870,1340925c103976,1518765,436166,1748952,582106,1870472v145589,121286,593807,421697,707965,270382c1474452,1896412,735874,1408229,555816,1160632,373304,909763,116361,,116361,xe" fillcolor="#d31870" stroked="f" strokeweight=".32458mm">
                  <v:stroke joinstyle="miter"/>
                  <v:path arrowok="t" o:connecttype="custom" o:connectlocs="116361,0;37491,1340926;582106,1870473;1290072,2140855;555816,1160633;116361,0" o:connectangles="0,0,0,0,0,0"/>
                </v:shape>
                <v:shape id="Freeform: Shape 6" o:spid="_x0000_s1028" style="position:absolute;left:24428;top:10044;width:28744;height:40195;visibility:visible;mso-wrap-style:square;v-text-anchor:middle" coordsize="2874390,401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" path="m127884,583296v,,-235209,1074166,-67653,1374577c259218,2314604,1172713,2490808,1491116,2746584v291880,234510,788705,1273154,788705,1273154l2606520,3129605v,,-332775,-605613,-326699,-828205c2288468,1983929,2809363,1146494,2809363,1146494v,,125025,-510618,45103,-653520c2724534,260800,1911408,,1911408,v,,386641,609235,413515,842226c2367455,1211694,2072304,1935205,2065761,2307009v-3155,179242,100136,709840,100136,709840c2165897,3016849,1788838,2702883,1690221,2573651v-82727,-108433,-253554,-483275,-253554,-483275c1436667,2090376,960055,2086403,837602,1997133,518147,1764376,127884,583296,127884,583296xe" fillcolor="#e81d25" stroked="f" strokeweight=".32458mm">
                  <v:stroke joinstyle="miter"/>
                  <v:path arrowok="t" o:connecttype="custom" o:connectlocs="127884,583296;60231,1957873;1491116,2746585;2279821,4019739;2606520,3129606;2279821,2301401;2809363,1146494;2854466,492974;1911408,0;2324923,842226;2065761,2307010;2165897,3016850;1690221,2573652;1436667,2090377;837602,1997133;127884,583296" o:connectangles="0,0,0,0,0,0,0,0,0,0,0,0,0,0,0,0"/>
                </v:shape>
                <v:shape id="Freeform: Shape 7" o:spid="_x0000_s1029" style="position:absolute;left:33952;top:4723;width:9581;height:20798;visibility:visible;mso-wrap-style:square;v-text-anchor:middle" coordsize="958130,207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" path="m,c,,11451,611455,101422,788711v87517,172465,426134,404521,518325,574649c708666,1527295,811256,2084417,811256,2084417v,,162882,-408611,157741,-552098c963388,1376447,754936,946453,754936,946453l428237,574649,,xe" fillcolor="#b74f9e" stroked="f" strokeweight=".32458mm">
                  <v:stroke joinstyle="miter"/>
                  <v:path arrowok="t" o:connecttype="custom" o:connectlocs="0,0;101422,788711;619747,1363361;811256,2084418;968997,1532320;754936,946453;428237,574649;0,0" o:connectangles="0,0,0,0,0,0,0,0"/>
                </v:shape>
                <w10:wrap anchorx="margin" anchory="page"/>
              </v:group>
            </w:pict>
          </mc:Fallback>
        </mc:AlternateContent>
      </w:r>
      <w:r w:rsidR="00A117F4">
        <w:rPr>
          <w:rFonts w:ascii="Rogliano Black" w:hAnsi="Rogliano Black"/>
          <w:sz w:val="72"/>
          <w:szCs w:val="72"/>
        </w:rPr>
        <w:tab/>
      </w:r>
    </w:p>
    <w:p w14:paraId="312A8097" w14:textId="04549CB1" w:rsidR="005D0BF0" w:rsidRDefault="00A32E00" w:rsidP="00A117F4">
      <w:pPr>
        <w:tabs>
          <w:tab w:val="left" w:pos="3926"/>
        </w:tabs>
        <w:rPr>
          <w:rFonts w:ascii="Minion Pro Cond" w:hAnsi="Minion Pro Cond"/>
          <w:sz w:val="36"/>
          <w:szCs w:val="36"/>
        </w:rPr>
      </w:pPr>
      <w:r w:rsidRPr="005D0BF0">
        <w:rPr>
          <w:rFonts w:ascii="Minion Pro Cond" w:hAnsi="Minion Pro Cond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EE90547" wp14:editId="1F359EDA">
                <wp:simplePos x="0" y="0"/>
                <wp:positionH relativeFrom="page">
                  <wp:posOffset>247650</wp:posOffset>
                </wp:positionH>
                <wp:positionV relativeFrom="margin">
                  <wp:align>bottom</wp:align>
                </wp:positionV>
                <wp:extent cx="7353300" cy="6896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689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3DD1" w14:textId="18665651" w:rsidR="00A32E00" w:rsidRPr="006E168A" w:rsidRDefault="0015310C" w:rsidP="00A32E00">
                            <w:pPr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</w:pPr>
                            <w:r w:rsidRPr="006E168A"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A32E00" w:rsidRPr="006E168A"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7C61D3"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  <w:t>[date]</w:t>
                            </w:r>
                          </w:p>
                          <w:p w14:paraId="56FC0964" w14:textId="77777777" w:rsidR="00A32E00" w:rsidRPr="006E168A" w:rsidRDefault="00A32E00" w:rsidP="00A32E00">
                            <w:pPr>
                              <w:shd w:val="clear" w:color="auto" w:fill="FFFFFF"/>
                              <w:spacing w:after="150" w:line="408" w:lineRule="atLeast"/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234E90BA" w14:textId="5CD7BBDD" w:rsidR="00866522" w:rsidRPr="00185867" w:rsidRDefault="00866522" w:rsidP="00866522">
                            <w:pPr>
                              <w:spacing w:after="4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7 p.m.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>Welcome</w:t>
                            </w:r>
                            <w:r w:rsidR="00925081"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, Land Acknowledgment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 xml:space="preserve"> and Opening Prayer </w:t>
                            </w:r>
                          </w:p>
                          <w:p w14:paraId="1812FE66" w14:textId="289960DC" w:rsidR="00866522" w:rsidRPr="00185867" w:rsidRDefault="00866522" w:rsidP="00866522">
                            <w:pPr>
                              <w:numPr>
                                <w:ilvl w:val="0"/>
                                <w:numId w:val="4"/>
                              </w:numPr>
                              <w:spacing w:after="40" w:line="216" w:lineRule="auto"/>
                              <w:ind w:left="864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 xml:space="preserve">         Introductory Remarks and Overview of the evening </w:t>
                            </w:r>
                          </w:p>
                          <w:p w14:paraId="003EC443" w14:textId="77777777" w:rsidR="00866522" w:rsidRPr="00185867" w:rsidRDefault="00866522" w:rsidP="00866522">
                            <w:pPr>
                              <w:numPr>
                                <w:ilvl w:val="0"/>
                                <w:numId w:val="4"/>
                              </w:numPr>
                              <w:spacing w:after="40" w:line="216" w:lineRule="auto"/>
                              <w:ind w:left="864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</w:p>
                          <w:p w14:paraId="2BB645D4" w14:textId="7D60E236" w:rsidR="00866522" w:rsidRPr="00185867" w:rsidRDefault="00866522" w:rsidP="009844B1">
                            <w:pPr>
                              <w:spacing w:after="40" w:line="216" w:lineRule="auto"/>
                              <w:ind w:left="1440" w:hanging="1440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7:15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>Roundtable discussions begin- 45 minutes (15 minutes per question)</w:t>
                            </w:r>
                          </w:p>
                          <w:p w14:paraId="26EC30E7" w14:textId="77777777" w:rsidR="009844B1" w:rsidRPr="00185867" w:rsidRDefault="009844B1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0AA1A764" w14:textId="76AF878B" w:rsidR="00866522" w:rsidRPr="00185867" w:rsidRDefault="00866522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8:00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>Feedback from each table</w:t>
                            </w:r>
                          </w:p>
                          <w:p w14:paraId="43F7060A" w14:textId="77777777" w:rsidR="009844B1" w:rsidRPr="00185867" w:rsidRDefault="009844B1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769F64D7" w14:textId="14B22E73" w:rsidR="00866522" w:rsidRPr="00185867" w:rsidRDefault="00866522" w:rsidP="009844B1">
                            <w:pPr>
                              <w:spacing w:after="40" w:line="216" w:lineRule="auto"/>
                              <w:ind w:left="864" w:hanging="864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8:</w:t>
                            </w:r>
                            <w:r w:rsidR="00BA24AE"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1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0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>Responses/Exchange with Fr. Jordan/ Rocco Gizzarelli</w:t>
                            </w:r>
                          </w:p>
                          <w:p w14:paraId="7B37A9D7" w14:textId="77777777" w:rsidR="009844B1" w:rsidRPr="00185867" w:rsidRDefault="009844B1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5BEC912D" w14:textId="06158BBA" w:rsidR="00866522" w:rsidRPr="00185867" w:rsidRDefault="00866522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9:</w:t>
                            </w:r>
                            <w:r w:rsidR="00BA24AE"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0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0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 xml:space="preserve">Where do we go from here? </w:t>
                            </w:r>
                          </w:p>
                          <w:p w14:paraId="3E4F8EE0" w14:textId="77777777" w:rsidR="009844B1" w:rsidRPr="00185867" w:rsidRDefault="009844B1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1D8A5BF8" w14:textId="78B33190" w:rsidR="00866522" w:rsidRPr="00185867" w:rsidRDefault="00866522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9:25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 xml:space="preserve">Fill out evaluation questionnaire 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</w:r>
                          </w:p>
                          <w:p w14:paraId="37EE520C" w14:textId="77777777" w:rsidR="009844B1" w:rsidRPr="00185867" w:rsidRDefault="009844B1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5FF6ECCB" w14:textId="51F0DA7D" w:rsidR="00866522" w:rsidRPr="00185867" w:rsidRDefault="00866522" w:rsidP="009844B1">
                            <w:pPr>
                              <w:spacing w:after="4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9:30</w:t>
                            </w: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ab/>
                              <w:t>Closing prayer</w:t>
                            </w:r>
                          </w:p>
                          <w:p w14:paraId="75446936" w14:textId="77777777" w:rsidR="00790D95" w:rsidRPr="00185867" w:rsidRDefault="00790D95" w:rsidP="00790D95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7FC2C74A" w14:textId="77777777" w:rsidR="00790D95" w:rsidRPr="00185867" w:rsidRDefault="00790D95" w:rsidP="00790D95">
                            <w:pPr>
                              <w:spacing w:after="40" w:line="216" w:lineRule="auto"/>
                              <w:contextualSpacing/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</w:pPr>
                          </w:p>
                          <w:p w14:paraId="1EE70E53" w14:textId="5C85455C" w:rsidR="00866522" w:rsidRPr="00185867" w:rsidRDefault="00866522" w:rsidP="00790D95">
                            <w:pPr>
                              <w:spacing w:after="40" w:line="216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 w:val="0"/>
                                <w:sz w:val="40"/>
                                <w:szCs w:val="24"/>
                                <w:lang w:val="en-US"/>
                                <w14:numForm w14:val="default"/>
                              </w:rPr>
                            </w:pPr>
                            <w:r w:rsidRPr="00185867">
                              <w:rPr>
                                <w:rFonts w:eastAsiaTheme="minorEastAsia" w:hAnsi="Bahnschrift"/>
                                <w:noProof w:val="0"/>
                                <w:kern w:val="24"/>
                                <w:sz w:val="40"/>
                                <w:szCs w:val="40"/>
                                <w:lang w:val="en-US"/>
                                <w14:numForm w14:val="default"/>
                              </w:rPr>
                              <w:t>Thank you for coming. Good night and God bless</w:t>
                            </w:r>
                          </w:p>
                          <w:p w14:paraId="0299341A" w14:textId="77777777" w:rsidR="00486D43" w:rsidRDefault="00486D43" w:rsidP="00486D43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1A3583D1" w14:textId="34357A15" w:rsidR="00486D43" w:rsidRPr="00C86C36" w:rsidRDefault="00486D43" w:rsidP="00486D4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86D43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Please pray every day for the victims and their families</w:t>
                            </w:r>
                            <w:r w:rsidRPr="00C86C3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012270" w14:textId="77777777" w:rsidR="00A32E00" w:rsidRPr="002F51B7" w:rsidRDefault="00A32E00" w:rsidP="00A32E00">
                            <w:pPr>
                              <w:shd w:val="clear" w:color="auto" w:fill="FFFFFF"/>
                              <w:spacing w:after="150" w:line="408" w:lineRule="atLeas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270577D" w14:textId="77777777" w:rsidR="00A32E00" w:rsidRPr="002F51B7" w:rsidRDefault="00A32E00" w:rsidP="00A32E0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850C21B" w14:textId="77777777" w:rsidR="00A32E00" w:rsidRPr="002F51B7" w:rsidRDefault="00A32E00" w:rsidP="00A32E0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D3350F6" w14:textId="77777777" w:rsidR="00A32E00" w:rsidRPr="002F51B7" w:rsidRDefault="00A32E00" w:rsidP="00A32E0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4B5CE52" w14:textId="77777777" w:rsidR="00A32E00" w:rsidRPr="002F51B7" w:rsidRDefault="00A32E00" w:rsidP="00A32E0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B921A3" w14:textId="77777777" w:rsidR="00A32E00" w:rsidRPr="002F51B7" w:rsidRDefault="00A32E00" w:rsidP="00A32E0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24C622D" w14:textId="77777777" w:rsidR="00A32E00" w:rsidRDefault="00A32E00" w:rsidP="00A32E0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75F2AD9" w14:textId="77777777" w:rsidR="00A32E00" w:rsidRDefault="00A32E00" w:rsidP="00A32E0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8FB79C8" w14:textId="77777777" w:rsidR="00A32E00" w:rsidRDefault="00A32E00" w:rsidP="00A32E0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55DF535" w14:textId="77777777" w:rsidR="0023119B" w:rsidRPr="000F1E56" w:rsidRDefault="0023119B" w:rsidP="002B0089">
                            <w:pPr>
                              <w:tabs>
                                <w:tab w:val="left" w:pos="1276"/>
                              </w:tabs>
                              <w:spacing w:before="960" w:after="0"/>
                              <w:ind w:left="851" w:hanging="425"/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3EAFFC" w14:textId="5A32572F" w:rsidR="002B0089" w:rsidRPr="000F1E56" w:rsidRDefault="002B0089" w:rsidP="002B0089">
                            <w:pPr>
                              <w:tabs>
                                <w:tab w:val="left" w:pos="1276"/>
                              </w:tabs>
                              <w:ind w:left="851" w:hanging="425"/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1E56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0F1E56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FE4B48D" w14:textId="77777777" w:rsidR="00A575A4" w:rsidRDefault="00A57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547" id="_x0000_s1027" type="#_x0000_t202" style="position:absolute;margin-left:19.5pt;margin-top:0;width:579pt;height:54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" filled="f" stroked="f">
                <v:textbox>
                  <w:txbxContent>
                    <w:p w14:paraId="49853DD1" w14:textId="18665651" w:rsidR="00A32E00" w:rsidRPr="006E168A" w:rsidRDefault="0015310C" w:rsidP="00A32E00">
                      <w:pPr>
                        <w:rPr>
                          <w:rFonts w:eastAsia="Times New Roman" w:cstheme="minorHAnsi"/>
                          <w:sz w:val="40"/>
                          <w:szCs w:val="40"/>
                        </w:rPr>
                      </w:pPr>
                      <w:r w:rsidRPr="006E168A">
                        <w:rPr>
                          <w:rFonts w:eastAsia="Times New Roman" w:cstheme="minorHAnsi"/>
                          <w:sz w:val="40"/>
                          <w:szCs w:val="40"/>
                        </w:rPr>
                        <w:t xml:space="preserve">AGENDA </w:t>
                      </w:r>
                      <w:r w:rsidR="00A32E00" w:rsidRPr="006E168A">
                        <w:rPr>
                          <w:rFonts w:eastAsia="Times New Roman" w:cstheme="minorHAnsi"/>
                          <w:sz w:val="40"/>
                          <w:szCs w:val="40"/>
                        </w:rPr>
                        <w:t xml:space="preserve">for </w:t>
                      </w:r>
                      <w:r w:rsidR="007C61D3">
                        <w:rPr>
                          <w:rFonts w:eastAsia="Times New Roman" w:cstheme="minorHAnsi"/>
                          <w:sz w:val="40"/>
                          <w:szCs w:val="40"/>
                        </w:rPr>
                        <w:t>[date]</w:t>
                      </w:r>
                    </w:p>
                    <w:p w14:paraId="56FC0964" w14:textId="77777777" w:rsidR="00A32E00" w:rsidRPr="006E168A" w:rsidRDefault="00A32E00" w:rsidP="00A32E00">
                      <w:pPr>
                        <w:shd w:val="clear" w:color="auto" w:fill="FFFFFF"/>
                        <w:spacing w:after="150" w:line="408" w:lineRule="atLeast"/>
                        <w:rPr>
                          <w:rFonts w:eastAsia="Times New Roman" w:cstheme="minorHAnsi"/>
                          <w:sz w:val="40"/>
                          <w:szCs w:val="40"/>
                          <w:lang w:eastAsia="en-CA"/>
                        </w:rPr>
                      </w:pPr>
                    </w:p>
                    <w:p w14:paraId="234E90BA" w14:textId="5CD7BBDD" w:rsidR="00866522" w:rsidRPr="00185867" w:rsidRDefault="00866522" w:rsidP="00866522">
                      <w:pPr>
                        <w:spacing w:after="4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7 p.m.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>Welcome</w:t>
                      </w:r>
                      <w:r w:rsidR="00925081"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, Land Acknowledgment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 xml:space="preserve"> and Opening Prayer </w:t>
                      </w:r>
                    </w:p>
                    <w:p w14:paraId="1812FE66" w14:textId="289960DC" w:rsidR="00866522" w:rsidRPr="00185867" w:rsidRDefault="00866522" w:rsidP="00866522">
                      <w:pPr>
                        <w:numPr>
                          <w:ilvl w:val="0"/>
                          <w:numId w:val="4"/>
                        </w:numPr>
                        <w:spacing w:after="40" w:line="216" w:lineRule="auto"/>
                        <w:ind w:left="864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 xml:space="preserve">         Introductory Remarks and Overview of the evening </w:t>
                      </w:r>
                    </w:p>
                    <w:p w14:paraId="003EC443" w14:textId="77777777" w:rsidR="00866522" w:rsidRPr="00185867" w:rsidRDefault="00866522" w:rsidP="00866522">
                      <w:pPr>
                        <w:numPr>
                          <w:ilvl w:val="0"/>
                          <w:numId w:val="4"/>
                        </w:numPr>
                        <w:spacing w:after="40" w:line="216" w:lineRule="auto"/>
                        <w:ind w:left="864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</w:p>
                    <w:p w14:paraId="2BB645D4" w14:textId="7D60E236" w:rsidR="00866522" w:rsidRPr="00185867" w:rsidRDefault="00866522" w:rsidP="009844B1">
                      <w:pPr>
                        <w:spacing w:after="40" w:line="216" w:lineRule="auto"/>
                        <w:ind w:left="1440" w:hanging="1440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7:15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>Roundtable discussions begin- 45 minutes (15 minutes per question)</w:t>
                      </w:r>
                    </w:p>
                    <w:p w14:paraId="26EC30E7" w14:textId="77777777" w:rsidR="009844B1" w:rsidRPr="00185867" w:rsidRDefault="009844B1" w:rsidP="009844B1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0AA1A764" w14:textId="76AF878B" w:rsidR="00866522" w:rsidRPr="00185867" w:rsidRDefault="00866522" w:rsidP="009844B1">
                      <w:pPr>
                        <w:spacing w:after="4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8:00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>Feedback from each table</w:t>
                      </w:r>
                    </w:p>
                    <w:p w14:paraId="43F7060A" w14:textId="77777777" w:rsidR="009844B1" w:rsidRPr="00185867" w:rsidRDefault="009844B1" w:rsidP="009844B1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769F64D7" w14:textId="14B22E73" w:rsidR="00866522" w:rsidRPr="00185867" w:rsidRDefault="00866522" w:rsidP="009844B1">
                      <w:pPr>
                        <w:spacing w:after="40" w:line="216" w:lineRule="auto"/>
                        <w:ind w:left="864" w:hanging="864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8:</w:t>
                      </w:r>
                      <w:r w:rsidR="00BA24AE"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1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0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>Responses/Exchange with Fr. Jordan/ Rocco Gizzarelli</w:t>
                      </w:r>
                    </w:p>
                    <w:p w14:paraId="7B37A9D7" w14:textId="77777777" w:rsidR="009844B1" w:rsidRPr="00185867" w:rsidRDefault="009844B1" w:rsidP="009844B1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5BEC912D" w14:textId="06158BBA" w:rsidR="00866522" w:rsidRPr="00185867" w:rsidRDefault="00866522" w:rsidP="009844B1">
                      <w:pPr>
                        <w:spacing w:after="4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9:</w:t>
                      </w:r>
                      <w:r w:rsidR="00BA24AE"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0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0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 xml:space="preserve">Where do we go from here? </w:t>
                      </w:r>
                    </w:p>
                    <w:p w14:paraId="3E4F8EE0" w14:textId="77777777" w:rsidR="009844B1" w:rsidRPr="00185867" w:rsidRDefault="009844B1" w:rsidP="009844B1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1D8A5BF8" w14:textId="78B33190" w:rsidR="00866522" w:rsidRPr="00185867" w:rsidRDefault="00866522" w:rsidP="009844B1">
                      <w:pPr>
                        <w:spacing w:after="4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9:25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 xml:space="preserve">Fill out evaluation questionnaire 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</w:r>
                    </w:p>
                    <w:p w14:paraId="37EE520C" w14:textId="77777777" w:rsidR="009844B1" w:rsidRPr="00185867" w:rsidRDefault="009844B1" w:rsidP="009844B1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5FF6ECCB" w14:textId="51F0DA7D" w:rsidR="00866522" w:rsidRPr="00185867" w:rsidRDefault="00866522" w:rsidP="009844B1">
                      <w:pPr>
                        <w:spacing w:after="4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9:30</w:t>
                      </w: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ab/>
                        <w:t>Closing prayer</w:t>
                      </w:r>
                    </w:p>
                    <w:p w14:paraId="75446936" w14:textId="77777777" w:rsidR="00790D95" w:rsidRPr="00185867" w:rsidRDefault="00790D95" w:rsidP="00790D95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7FC2C74A" w14:textId="77777777" w:rsidR="00790D95" w:rsidRPr="00185867" w:rsidRDefault="00790D95" w:rsidP="00790D95">
                      <w:pPr>
                        <w:spacing w:after="40" w:line="216" w:lineRule="auto"/>
                        <w:contextualSpacing/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</w:pPr>
                    </w:p>
                    <w:p w14:paraId="1EE70E53" w14:textId="5C85455C" w:rsidR="00866522" w:rsidRPr="00185867" w:rsidRDefault="00866522" w:rsidP="00790D95">
                      <w:pPr>
                        <w:spacing w:after="40" w:line="216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noProof w:val="0"/>
                          <w:sz w:val="40"/>
                          <w:szCs w:val="24"/>
                          <w:lang w:val="en-US"/>
                          <w14:numForm w14:val="default"/>
                        </w:rPr>
                      </w:pPr>
                      <w:r w:rsidRPr="00185867">
                        <w:rPr>
                          <w:rFonts w:eastAsiaTheme="minorEastAsia" w:hAnsi="Bahnschrift"/>
                          <w:noProof w:val="0"/>
                          <w:kern w:val="24"/>
                          <w:sz w:val="40"/>
                          <w:szCs w:val="40"/>
                          <w:lang w:val="en-US"/>
                          <w14:numForm w14:val="default"/>
                        </w:rPr>
                        <w:t>Thank you for coming. Good night and God bless</w:t>
                      </w:r>
                    </w:p>
                    <w:p w14:paraId="0299341A" w14:textId="77777777" w:rsidR="00486D43" w:rsidRDefault="00486D43" w:rsidP="00486D43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  <w:p w14:paraId="1A3583D1" w14:textId="34357A15" w:rsidR="00486D43" w:rsidRPr="00C86C36" w:rsidRDefault="00486D43" w:rsidP="00486D4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86D43">
                        <w:rPr>
                          <w:rFonts w:cstheme="minorHAnsi"/>
                          <w:sz w:val="40"/>
                          <w:szCs w:val="40"/>
                        </w:rPr>
                        <w:t>Please pray every day for the victims and their families</w:t>
                      </w:r>
                      <w:r w:rsidRPr="00C86C36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E012270" w14:textId="77777777" w:rsidR="00A32E00" w:rsidRPr="002F51B7" w:rsidRDefault="00A32E00" w:rsidP="00A32E00">
                      <w:pPr>
                        <w:shd w:val="clear" w:color="auto" w:fill="FFFFFF"/>
                        <w:spacing w:after="150" w:line="408" w:lineRule="atLeast"/>
                        <w:rPr>
                          <w:rFonts w:eastAsia="Times New Roman" w:cstheme="minorHAnsi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270577D" w14:textId="77777777" w:rsidR="00A32E00" w:rsidRPr="002F51B7" w:rsidRDefault="00A32E00" w:rsidP="00A32E0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850C21B" w14:textId="77777777" w:rsidR="00A32E00" w:rsidRPr="002F51B7" w:rsidRDefault="00A32E00" w:rsidP="00A32E0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D3350F6" w14:textId="77777777" w:rsidR="00A32E00" w:rsidRPr="002F51B7" w:rsidRDefault="00A32E00" w:rsidP="00A32E0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4B5CE52" w14:textId="77777777" w:rsidR="00A32E00" w:rsidRPr="002F51B7" w:rsidRDefault="00A32E00" w:rsidP="00A32E0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DB921A3" w14:textId="77777777" w:rsidR="00A32E00" w:rsidRPr="002F51B7" w:rsidRDefault="00A32E00" w:rsidP="00A32E0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24C622D" w14:textId="77777777" w:rsidR="00A32E00" w:rsidRDefault="00A32E00" w:rsidP="00A32E00">
                      <w:pPr>
                        <w:rPr>
                          <w:rFonts w:ascii="Verdana" w:hAnsi="Verdana"/>
                        </w:rPr>
                      </w:pPr>
                    </w:p>
                    <w:p w14:paraId="075F2AD9" w14:textId="77777777" w:rsidR="00A32E00" w:rsidRDefault="00A32E00" w:rsidP="00A32E00">
                      <w:pPr>
                        <w:rPr>
                          <w:rFonts w:ascii="Verdana" w:hAnsi="Verdana"/>
                        </w:rPr>
                      </w:pPr>
                    </w:p>
                    <w:p w14:paraId="68FB79C8" w14:textId="77777777" w:rsidR="00A32E00" w:rsidRDefault="00A32E00" w:rsidP="00A32E00">
                      <w:pPr>
                        <w:rPr>
                          <w:rFonts w:ascii="Verdana" w:hAnsi="Verdana"/>
                        </w:rPr>
                      </w:pPr>
                    </w:p>
                    <w:p w14:paraId="555DF535" w14:textId="77777777" w:rsidR="0023119B" w:rsidRPr="000F1E56" w:rsidRDefault="0023119B" w:rsidP="002B0089">
                      <w:pPr>
                        <w:tabs>
                          <w:tab w:val="left" w:pos="1276"/>
                        </w:tabs>
                        <w:spacing w:before="960" w:after="0"/>
                        <w:ind w:left="851" w:hanging="425"/>
                        <w:rPr>
                          <w:rFonts w:ascii="Bahnschrift SemiBold" w:hAnsi="Bahnschrift SemiBold"/>
                          <w:sz w:val="28"/>
                          <w:szCs w:val="28"/>
                          <w:lang w:val="en-US"/>
                        </w:rPr>
                      </w:pPr>
                    </w:p>
                    <w:p w14:paraId="403EAFFC" w14:textId="5A32572F" w:rsidR="002B0089" w:rsidRPr="000F1E56" w:rsidRDefault="002B0089" w:rsidP="002B0089">
                      <w:pPr>
                        <w:tabs>
                          <w:tab w:val="left" w:pos="1276"/>
                        </w:tabs>
                        <w:ind w:left="851" w:hanging="425"/>
                        <w:rPr>
                          <w:rFonts w:ascii="Bahnschrift SemiBold" w:hAnsi="Bahnschrift SemiBold"/>
                          <w:sz w:val="28"/>
                          <w:szCs w:val="28"/>
                          <w:lang w:val="en-US"/>
                        </w:rPr>
                      </w:pPr>
                      <w:r w:rsidRPr="000F1E56">
                        <w:rPr>
                          <w:rFonts w:ascii="Bahnschrift SemiBold" w:hAnsi="Bahnschrift SemiBold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0F1E56">
                        <w:rPr>
                          <w:rFonts w:ascii="Bahnschrift SemiBold" w:hAnsi="Bahnschrift SemiBold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1FE4B48D" w14:textId="77777777" w:rsidR="00A575A4" w:rsidRDefault="00A575A4"/>
                  </w:txbxContent>
                </v:textbox>
                <w10:wrap anchorx="page" anchory="margin"/>
              </v:shape>
            </w:pict>
          </mc:Fallback>
        </mc:AlternateContent>
      </w:r>
      <w:r w:rsidR="00A117F4">
        <w:rPr>
          <w:rFonts w:ascii="Minion Pro Cond" w:hAnsi="Minion Pro Cond"/>
          <w:sz w:val="36"/>
          <w:szCs w:val="36"/>
        </w:rPr>
        <w:tab/>
      </w:r>
    </w:p>
    <w:sectPr w:rsidR="005D0BF0" w:rsidSect="00FC586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E7E295-439B-4779-9E2A-953A03B015D4}"/>
  </w:font>
  <w:font w:name="Adobe Jenson Pro Lt Disp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Rogliano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dobe Jenson Pro Disp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nion Pro Cond">
    <w:panose1 w:val="0204070606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2" w:fontKey="{D63A25AF-8079-4F78-ABF4-8C02358FA28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F38387EA-7616-40D3-90A0-8B1BCF3C0B4B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4" w:fontKey="{BCFE46EE-376E-4211-80AF-B664536316B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2A4B"/>
    <w:multiLevelType w:val="hybridMultilevel"/>
    <w:tmpl w:val="89307442"/>
    <w:lvl w:ilvl="0" w:tplc="C106891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E16BBF"/>
    <w:multiLevelType w:val="hybridMultilevel"/>
    <w:tmpl w:val="944C9306"/>
    <w:lvl w:ilvl="0" w:tplc="D02A59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7EF7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EECA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A65D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8A95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5290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08DB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46E7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E60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CE176A9"/>
    <w:multiLevelType w:val="hybridMultilevel"/>
    <w:tmpl w:val="F190B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7951"/>
    <w:multiLevelType w:val="hybridMultilevel"/>
    <w:tmpl w:val="CDE8DE74"/>
    <w:lvl w:ilvl="0" w:tplc="C1068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D"/>
    <w:rsid w:val="000320CD"/>
    <w:rsid w:val="000454EF"/>
    <w:rsid w:val="0007039E"/>
    <w:rsid w:val="000F1E56"/>
    <w:rsid w:val="00117278"/>
    <w:rsid w:val="00137AA0"/>
    <w:rsid w:val="0015310C"/>
    <w:rsid w:val="00185867"/>
    <w:rsid w:val="0019613B"/>
    <w:rsid w:val="001B6613"/>
    <w:rsid w:val="00202779"/>
    <w:rsid w:val="00203406"/>
    <w:rsid w:val="00230FFA"/>
    <w:rsid w:val="0023119B"/>
    <w:rsid w:val="00245684"/>
    <w:rsid w:val="0025245D"/>
    <w:rsid w:val="00271E82"/>
    <w:rsid w:val="002B0089"/>
    <w:rsid w:val="002C27E4"/>
    <w:rsid w:val="002E6496"/>
    <w:rsid w:val="00361A19"/>
    <w:rsid w:val="003F414A"/>
    <w:rsid w:val="00441235"/>
    <w:rsid w:val="00442ED8"/>
    <w:rsid w:val="00486D43"/>
    <w:rsid w:val="004932C9"/>
    <w:rsid w:val="004D45A3"/>
    <w:rsid w:val="004E2189"/>
    <w:rsid w:val="00502239"/>
    <w:rsid w:val="00546035"/>
    <w:rsid w:val="00583C74"/>
    <w:rsid w:val="005A05B5"/>
    <w:rsid w:val="005A2352"/>
    <w:rsid w:val="005D0BF0"/>
    <w:rsid w:val="00607CE7"/>
    <w:rsid w:val="00621B94"/>
    <w:rsid w:val="00684C35"/>
    <w:rsid w:val="006B4981"/>
    <w:rsid w:val="006E168A"/>
    <w:rsid w:val="0077631B"/>
    <w:rsid w:val="00790D95"/>
    <w:rsid w:val="007B17DF"/>
    <w:rsid w:val="007C61D3"/>
    <w:rsid w:val="00816812"/>
    <w:rsid w:val="00866522"/>
    <w:rsid w:val="0088159F"/>
    <w:rsid w:val="008D3AC7"/>
    <w:rsid w:val="00925081"/>
    <w:rsid w:val="00942F0D"/>
    <w:rsid w:val="0094700A"/>
    <w:rsid w:val="00956081"/>
    <w:rsid w:val="009648E7"/>
    <w:rsid w:val="009844B1"/>
    <w:rsid w:val="00985861"/>
    <w:rsid w:val="0098782D"/>
    <w:rsid w:val="00987C6C"/>
    <w:rsid w:val="009C1F10"/>
    <w:rsid w:val="00A117F4"/>
    <w:rsid w:val="00A12049"/>
    <w:rsid w:val="00A32E00"/>
    <w:rsid w:val="00A575A4"/>
    <w:rsid w:val="00A87A47"/>
    <w:rsid w:val="00A94145"/>
    <w:rsid w:val="00B508CC"/>
    <w:rsid w:val="00B53660"/>
    <w:rsid w:val="00B63FB8"/>
    <w:rsid w:val="00B83EA3"/>
    <w:rsid w:val="00B95BD6"/>
    <w:rsid w:val="00BA24AE"/>
    <w:rsid w:val="00C2102D"/>
    <w:rsid w:val="00C50F4C"/>
    <w:rsid w:val="00C61801"/>
    <w:rsid w:val="00C65654"/>
    <w:rsid w:val="00CC3BF8"/>
    <w:rsid w:val="00D716F9"/>
    <w:rsid w:val="00E8017B"/>
    <w:rsid w:val="00E87C22"/>
    <w:rsid w:val="00E90770"/>
    <w:rsid w:val="00EB64E0"/>
    <w:rsid w:val="00F15493"/>
    <w:rsid w:val="00F41DEA"/>
    <w:rsid w:val="00FB4808"/>
    <w:rsid w:val="00FC5867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D76B"/>
  <w15:chartTrackingRefBased/>
  <w15:docId w15:val="{A1532ED6-8809-405F-BA88-549599D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0"/>
    <w:rPr>
      <w:noProof/>
      <w:lang w:val="en-CA"/>
      <w14:numForm w14:val="old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716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08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5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">
      <a:majorFont>
        <a:latin typeface="Adobe Jenson Pro Lt Disp"/>
        <a:ea typeface=""/>
        <a:cs typeface=""/>
      </a:majorFont>
      <a:minorFont>
        <a:latin typeface="Adobe Jenson Pro Lt Dis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A24F-454A-49EC-90CE-D874E10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ughlin</dc:creator>
  <cp:keywords/>
  <dc:description/>
  <cp:lastModifiedBy>Catherine Pead</cp:lastModifiedBy>
  <cp:revision>2</cp:revision>
  <cp:lastPrinted>2019-04-08T22:24:00Z</cp:lastPrinted>
  <dcterms:created xsi:type="dcterms:W3CDTF">2021-01-06T15:16:00Z</dcterms:created>
  <dcterms:modified xsi:type="dcterms:W3CDTF">2021-01-06T15:16:00Z</dcterms:modified>
</cp:coreProperties>
</file>